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5B367F">
        <w:rPr>
          <w:rFonts w:asciiTheme="minorHAnsi" w:hAnsiTheme="minorHAnsi" w:cstheme="minorHAnsi"/>
        </w:rPr>
        <w:t>29</w:t>
      </w:r>
      <w:r w:rsidR="006D3C5C">
        <w:rPr>
          <w:rFonts w:asciiTheme="minorHAnsi" w:hAnsiTheme="minorHAnsi" w:cstheme="minorHAnsi"/>
        </w:rPr>
        <w:t xml:space="preserve"> maj</w:t>
      </w:r>
      <w:r w:rsidR="00BC000E">
        <w:rPr>
          <w:rFonts w:asciiTheme="minorHAnsi" w:hAnsiTheme="minorHAnsi" w:cstheme="minorHAnsi"/>
        </w:rPr>
        <w:t xml:space="preserve"> 2015</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274A3B" w:rsidRPr="008F4C06" w:rsidRDefault="005B367F" w:rsidP="00B6308D">
      <w:pPr>
        <w:pStyle w:val="Rubrik"/>
        <w:rPr>
          <w:color w:val="000000"/>
          <w:sz w:val="48"/>
          <w:szCs w:val="48"/>
        </w:rPr>
      </w:pPr>
      <w:bookmarkStart w:id="0" w:name="OLE_LINK1"/>
      <w:bookmarkStart w:id="1" w:name="OLE_LINK2"/>
      <w:r>
        <w:rPr>
          <w:sz w:val="48"/>
          <w:szCs w:val="48"/>
        </w:rPr>
        <w:t>Ny 4-stjärnig aktör i Karlskrona</w:t>
      </w:r>
    </w:p>
    <w:bookmarkEnd w:id="0"/>
    <w:bookmarkEnd w:id="1"/>
    <w:p w:rsidR="005B367F" w:rsidRPr="005B367F" w:rsidRDefault="005B367F" w:rsidP="005B367F">
      <w:pPr>
        <w:spacing w:after="135" w:line="270" w:lineRule="atLeast"/>
        <w:rPr>
          <w:rFonts w:ascii="Helvetica" w:hAnsi="Helvetica" w:cs="Helvetica"/>
          <w:color w:val="555555"/>
          <w:sz w:val="20"/>
          <w:szCs w:val="20"/>
        </w:rPr>
      </w:pPr>
      <w:r w:rsidRPr="005B367F">
        <w:rPr>
          <w:rFonts w:ascii="Helvetica" w:hAnsi="Helvetica" w:cs="Helvetica"/>
          <w:b/>
          <w:bCs/>
          <w:color w:val="555555"/>
          <w:sz w:val="20"/>
          <w:szCs w:val="20"/>
        </w:rPr>
        <w:t>Hotell Conrad, som ingår i hotellkedjan Sweden Hotels, blir 4-stjärnigt. Efter att ha stängt hotellet i mitten av december öppnade man i våras med ett helt nytt restaurangkök, och en uppfräschad reception och matsal. Hotellet har sedan tidigare renoverat alla rummen. Förändringarna innebär också att Hotell Conrad i Karlskrona numera har serveringstillstånd.</w:t>
      </w:r>
    </w:p>
    <w:p w:rsidR="005B367F" w:rsidRPr="005B367F" w:rsidRDefault="005B367F" w:rsidP="005B367F">
      <w:pPr>
        <w:spacing w:after="135" w:line="270" w:lineRule="atLeast"/>
        <w:rPr>
          <w:rFonts w:ascii="Helvetica" w:hAnsi="Helvetica" w:cs="Helvetica"/>
          <w:color w:val="555555"/>
          <w:sz w:val="20"/>
          <w:szCs w:val="20"/>
        </w:rPr>
      </w:pPr>
      <w:r w:rsidRPr="005B367F">
        <w:rPr>
          <w:rFonts w:ascii="Helvetica" w:hAnsi="Helvetica" w:cs="Helvetica"/>
          <w:color w:val="555555"/>
          <w:sz w:val="20"/>
          <w:szCs w:val="20"/>
        </w:rPr>
        <w:t>För ganska så exakt ett år sedan köpte Carin och Jörgen Wahlqvist Hotell Conrad-koncernen med 3-stjärniga Hotell Conrad och Aston, båda belägna i Karlskrona.</w:t>
      </w:r>
    </w:p>
    <w:p w:rsidR="005B367F" w:rsidRPr="005B367F" w:rsidRDefault="005B367F" w:rsidP="005B367F">
      <w:pPr>
        <w:spacing w:after="135" w:line="270" w:lineRule="atLeast"/>
        <w:rPr>
          <w:rFonts w:ascii="Helvetica" w:hAnsi="Helvetica" w:cs="Helvetica"/>
          <w:color w:val="555555"/>
          <w:sz w:val="20"/>
          <w:szCs w:val="20"/>
        </w:rPr>
      </w:pPr>
      <w:proofErr w:type="gramStart"/>
      <w:r w:rsidRPr="005B367F">
        <w:rPr>
          <w:rFonts w:ascii="Helvetica" w:hAnsi="Helvetica" w:cs="Helvetica"/>
          <w:i/>
          <w:iCs/>
          <w:color w:val="555555"/>
          <w:sz w:val="20"/>
          <w:szCs w:val="20"/>
        </w:rPr>
        <w:t>-</w:t>
      </w:r>
      <w:proofErr w:type="gramEnd"/>
      <w:r w:rsidRPr="005B367F">
        <w:rPr>
          <w:rFonts w:ascii="Helvetica" w:hAnsi="Helvetica" w:cs="Helvetica"/>
          <w:i/>
          <w:iCs/>
          <w:color w:val="555555"/>
          <w:sz w:val="20"/>
          <w:szCs w:val="20"/>
        </w:rPr>
        <w:t xml:space="preserve"> Det var vårt mål redan från början att göra Hotell Conrad 4-stjärnigt, vi såg ju potentialen,</w:t>
      </w:r>
      <w:r w:rsidRPr="005B367F">
        <w:rPr>
          <w:rFonts w:ascii="Helvetica" w:hAnsi="Helvetica" w:cs="Helvetica"/>
          <w:color w:val="555555"/>
          <w:sz w:val="20"/>
          <w:szCs w:val="20"/>
        </w:rPr>
        <w:t xml:space="preserve"> säger Carin</w:t>
      </w:r>
      <w:r w:rsidRPr="005B367F">
        <w:rPr>
          <w:rFonts w:ascii="Helvetica" w:hAnsi="Helvetica" w:cs="Helvetica"/>
          <w:i/>
          <w:iCs/>
          <w:color w:val="555555"/>
          <w:sz w:val="20"/>
          <w:szCs w:val="20"/>
        </w:rPr>
        <w:t>. Men att vi skulle ha fått så mycket gjort under första året vågade vi inte hoppas på.</w:t>
      </w:r>
    </w:p>
    <w:p w:rsidR="005B367F" w:rsidRPr="005B367F" w:rsidRDefault="005B367F" w:rsidP="005B367F">
      <w:pPr>
        <w:spacing w:after="135" w:line="270" w:lineRule="atLeast"/>
        <w:rPr>
          <w:rFonts w:ascii="Helvetica" w:hAnsi="Helvetica" w:cs="Helvetica"/>
          <w:color w:val="555555"/>
          <w:sz w:val="20"/>
          <w:szCs w:val="20"/>
        </w:rPr>
      </w:pPr>
      <w:r w:rsidRPr="005B367F">
        <w:rPr>
          <w:rFonts w:ascii="Helvetica" w:hAnsi="Helvetica" w:cs="Helvetica"/>
          <w:color w:val="555555"/>
          <w:sz w:val="20"/>
          <w:szCs w:val="20"/>
        </w:rPr>
        <w:t xml:space="preserve">I mitten av december stängde Hotell Conrad för en omfattande renovering av reception och matsal, men framförallt köket. </w:t>
      </w:r>
      <w:proofErr w:type="gramStart"/>
      <w:r w:rsidRPr="005B367F">
        <w:rPr>
          <w:rFonts w:ascii="Helvetica" w:hAnsi="Helvetica" w:cs="Helvetica"/>
          <w:color w:val="555555"/>
          <w:sz w:val="20"/>
          <w:szCs w:val="20"/>
        </w:rPr>
        <w:t>-</w:t>
      </w:r>
      <w:proofErr w:type="gramEnd"/>
      <w:r w:rsidRPr="005B367F">
        <w:rPr>
          <w:rFonts w:ascii="Helvetica" w:hAnsi="Helvetica" w:cs="Helvetica"/>
          <w:color w:val="555555"/>
          <w:sz w:val="20"/>
          <w:szCs w:val="20"/>
        </w:rPr>
        <w:t xml:space="preserve"> A</w:t>
      </w:r>
      <w:r w:rsidRPr="005B367F">
        <w:rPr>
          <w:rFonts w:ascii="Helvetica" w:hAnsi="Helvetica" w:cs="Helvetica"/>
          <w:i/>
          <w:iCs/>
          <w:color w:val="555555"/>
          <w:sz w:val="20"/>
          <w:szCs w:val="20"/>
        </w:rPr>
        <w:t>tt ha ett riktigt restaurangkök var nödvändigt för serveringstillståndet som i sin tur krävs för 4 stjärnor – det är bara en av 270 punkter som ska gås igenom och godkännas och dessa har vi checkat av en efter en,</w:t>
      </w:r>
      <w:r w:rsidRPr="005B367F">
        <w:rPr>
          <w:rFonts w:ascii="Helvetica" w:hAnsi="Helvetica" w:cs="Helvetica"/>
          <w:color w:val="555555"/>
          <w:sz w:val="20"/>
          <w:szCs w:val="20"/>
        </w:rPr>
        <w:t xml:space="preserve"> säger Carolina Hansson, hotellchef på Hotell Conrad och Aston.</w:t>
      </w:r>
    </w:p>
    <w:p w:rsidR="005B367F" w:rsidRPr="005B367F" w:rsidRDefault="005B367F" w:rsidP="005B367F">
      <w:pPr>
        <w:spacing w:after="135" w:line="270" w:lineRule="atLeast"/>
        <w:rPr>
          <w:rFonts w:ascii="Helvetica" w:hAnsi="Helvetica" w:cs="Helvetica"/>
          <w:color w:val="555555"/>
          <w:sz w:val="20"/>
          <w:szCs w:val="20"/>
        </w:rPr>
      </w:pPr>
      <w:proofErr w:type="gramStart"/>
      <w:r w:rsidRPr="005B367F">
        <w:rPr>
          <w:rFonts w:ascii="Helvetica" w:hAnsi="Helvetica" w:cs="Helvetica"/>
          <w:i/>
          <w:iCs/>
          <w:color w:val="555555"/>
          <w:sz w:val="20"/>
          <w:szCs w:val="20"/>
        </w:rPr>
        <w:t>-</w:t>
      </w:r>
      <w:proofErr w:type="gramEnd"/>
      <w:r w:rsidRPr="005B367F">
        <w:rPr>
          <w:rFonts w:ascii="Helvetica" w:hAnsi="Helvetica" w:cs="Helvetica"/>
          <w:i/>
          <w:iCs/>
          <w:color w:val="555555"/>
          <w:sz w:val="20"/>
          <w:szCs w:val="20"/>
        </w:rPr>
        <w:t xml:space="preserve"> Vi har fått frågan flera gånger om det kommer bli mycket dyrare att bo hos oss nu, men att chockhöja priserna är inte tanken, utan 4-stjärnigheten är snarare ett sätt att bli mer konkurrenskraftiga i stan. Sen vet vi om att det finns vissa företag som har som policy att bara bo på 3-stjärniga hotell, men då har vi ju Hotell Aston Sweden Hotels, så vi är helgarderade,</w:t>
      </w:r>
      <w:r w:rsidRPr="005B367F">
        <w:rPr>
          <w:rFonts w:ascii="Helvetica" w:hAnsi="Helvetica" w:cs="Helvetica"/>
          <w:color w:val="555555"/>
          <w:sz w:val="20"/>
          <w:szCs w:val="20"/>
        </w:rPr>
        <w:t xml:space="preserve"> säger Carin Wahlqvist.</w:t>
      </w:r>
    </w:p>
    <w:p w:rsidR="005B367F" w:rsidRPr="005B367F" w:rsidRDefault="00FF7385" w:rsidP="005B367F">
      <w:pPr>
        <w:spacing w:after="135" w:line="270" w:lineRule="atLeast"/>
        <w:rPr>
          <w:rFonts w:ascii="Helvetica" w:hAnsi="Helvetica" w:cs="Helvetica"/>
          <w:color w:val="555555"/>
          <w:sz w:val="20"/>
          <w:szCs w:val="20"/>
        </w:rPr>
      </w:pPr>
      <w:r>
        <w:rPr>
          <w:rFonts w:ascii="Helvetica" w:hAnsi="Helvetica" w:cs="Helvetica"/>
          <w:color w:val="555555"/>
          <w:sz w:val="20"/>
          <w:szCs w:val="20"/>
        </w:rPr>
        <w:t>Nu skall den 4-stjärniga skylten bara upp på väggen också</w:t>
      </w:r>
      <w:r w:rsidR="005B367F" w:rsidRPr="005B367F">
        <w:rPr>
          <w:rFonts w:ascii="Helvetica" w:hAnsi="Helvetica" w:cs="Helvetica"/>
          <w:color w:val="555555"/>
          <w:sz w:val="20"/>
          <w:szCs w:val="20"/>
        </w:rPr>
        <w:t>, men på pappret</w:t>
      </w:r>
      <w:bookmarkStart w:id="2" w:name="_GoBack"/>
      <w:bookmarkEnd w:id="2"/>
      <w:r w:rsidR="005B367F" w:rsidRPr="005B367F">
        <w:rPr>
          <w:rFonts w:ascii="Helvetica" w:hAnsi="Helvetica" w:cs="Helvetica"/>
          <w:color w:val="555555"/>
          <w:sz w:val="20"/>
          <w:szCs w:val="20"/>
        </w:rPr>
        <w:t xml:space="preserve"> har Conrad redan fått sina 4 stjärnor</w:t>
      </w:r>
      <w:r w:rsidR="005B367F" w:rsidRPr="005B367F">
        <w:rPr>
          <w:rFonts w:ascii="Helvetica" w:hAnsi="Helvetica" w:cs="Helvetica"/>
          <w:i/>
          <w:iCs/>
          <w:color w:val="555555"/>
          <w:sz w:val="20"/>
          <w:szCs w:val="20"/>
        </w:rPr>
        <w:t xml:space="preserve">. </w:t>
      </w:r>
      <w:proofErr w:type="gramStart"/>
      <w:r w:rsidR="005B367F" w:rsidRPr="005B367F">
        <w:rPr>
          <w:rFonts w:ascii="Helvetica" w:hAnsi="Helvetica" w:cs="Helvetica"/>
          <w:i/>
          <w:iCs/>
          <w:color w:val="555555"/>
          <w:sz w:val="20"/>
          <w:szCs w:val="20"/>
        </w:rPr>
        <w:t>-</w:t>
      </w:r>
      <w:proofErr w:type="gramEnd"/>
      <w:r w:rsidR="005B367F" w:rsidRPr="005B367F">
        <w:rPr>
          <w:rFonts w:ascii="Helvetica" w:hAnsi="Helvetica" w:cs="Helvetica"/>
          <w:i/>
          <w:iCs/>
          <w:color w:val="555555"/>
          <w:sz w:val="20"/>
          <w:szCs w:val="20"/>
        </w:rPr>
        <w:t xml:space="preserve"> Nu måste vi beställa nya visitkort,</w:t>
      </w:r>
      <w:r w:rsidR="005B367F" w:rsidRPr="005B367F">
        <w:rPr>
          <w:rFonts w:ascii="Helvetica" w:hAnsi="Helvetica" w:cs="Helvetica"/>
          <w:color w:val="555555"/>
          <w:sz w:val="20"/>
          <w:szCs w:val="20"/>
        </w:rPr>
        <w:t xml:space="preserve"> skrattar Carolina.</w:t>
      </w:r>
    </w:p>
    <w:p w:rsidR="005B367F" w:rsidRPr="005B367F" w:rsidRDefault="005B367F" w:rsidP="005B367F">
      <w:pPr>
        <w:spacing w:line="270" w:lineRule="atLeast"/>
        <w:rPr>
          <w:rFonts w:ascii="Helvetica" w:hAnsi="Helvetica" w:cs="Helvetica"/>
          <w:color w:val="555555"/>
          <w:sz w:val="20"/>
          <w:szCs w:val="20"/>
        </w:rPr>
      </w:pPr>
      <w:proofErr w:type="gramStart"/>
      <w:r w:rsidRPr="005B367F">
        <w:rPr>
          <w:rFonts w:ascii="Helvetica" w:hAnsi="Helvetica" w:cs="Helvetica"/>
          <w:color w:val="555555"/>
          <w:sz w:val="20"/>
          <w:szCs w:val="20"/>
        </w:rPr>
        <w:t>-</w:t>
      </w:r>
      <w:proofErr w:type="gramEnd"/>
      <w:r w:rsidRPr="005B367F">
        <w:rPr>
          <w:rFonts w:ascii="Helvetica" w:hAnsi="Helvetica" w:cs="Helvetica"/>
          <w:color w:val="555555"/>
          <w:sz w:val="20"/>
          <w:szCs w:val="20"/>
        </w:rPr>
        <w:t xml:space="preserve"> </w:t>
      </w:r>
      <w:r w:rsidRPr="005B367F">
        <w:rPr>
          <w:rFonts w:ascii="Helvetica" w:hAnsi="Helvetica" w:cs="Helvetica"/>
          <w:i/>
          <w:iCs/>
          <w:color w:val="555555"/>
          <w:sz w:val="20"/>
          <w:szCs w:val="20"/>
        </w:rPr>
        <w:t>Vi gratulerar Hotell Conrad till uppgraderingen och vet att våra stamgäster kommer uppskatta att kunna välja både 3- och 4-stjärniga alternativ</w:t>
      </w:r>
      <w:r w:rsidR="00D604BD">
        <w:rPr>
          <w:rFonts w:ascii="Helvetica" w:hAnsi="Helvetica" w:cs="Helvetica"/>
          <w:i/>
          <w:iCs/>
          <w:color w:val="555555"/>
          <w:sz w:val="20"/>
          <w:szCs w:val="20"/>
        </w:rPr>
        <w:t xml:space="preserve"> i Karlskrona</w:t>
      </w:r>
      <w:r w:rsidRPr="005B367F">
        <w:rPr>
          <w:rFonts w:ascii="Helvetica" w:hAnsi="Helvetica" w:cs="Helvetica"/>
          <w:color w:val="555555"/>
          <w:sz w:val="20"/>
          <w:szCs w:val="20"/>
        </w:rPr>
        <w:t>, säger Eva Palmgren, VD Sweden Hotels.</w:t>
      </w:r>
    </w:p>
    <w:p w:rsidR="00B6308D" w:rsidRPr="00E409B2" w:rsidRDefault="00B6308D" w:rsidP="00EC329F">
      <w:pPr>
        <w:rPr>
          <w:rFonts w:asciiTheme="minorHAnsi" w:hAnsiTheme="minorHAnsi" w:cs="Helvetica"/>
          <w:color w:val="000000" w:themeColor="text1"/>
        </w:rPr>
      </w:pPr>
      <w:r w:rsidRPr="00896FC1">
        <w:rPr>
          <w:rFonts w:ascii="Verdana" w:hAnsi="Verdana" w:cs="Arial"/>
          <w:i/>
        </w:rPr>
        <w:t>___________________________________________________________</w:t>
      </w:r>
    </w:p>
    <w:p w:rsidR="00B6308D" w:rsidRPr="00251E54" w:rsidRDefault="00B6308D" w:rsidP="00B6308D">
      <w:pPr>
        <w:jc w:val="both"/>
        <w:rPr>
          <w:rFonts w:ascii="Verdana" w:hAnsi="Verdana" w:cstheme="minorHAnsi"/>
          <w:i/>
          <w:sz w:val="18"/>
          <w:szCs w:val="18"/>
        </w:rPr>
      </w:pPr>
      <w:r w:rsidRPr="00251E54">
        <w:rPr>
          <w:rFonts w:ascii="Verdana" w:hAnsi="Verdana" w:cstheme="minorHAnsi"/>
          <w:i/>
          <w:sz w:val="18"/>
          <w:szCs w:val="18"/>
        </w:rPr>
        <w:t xml:space="preserve">För mer information: </w:t>
      </w:r>
      <w:hyperlink r:id="rId10" w:history="1">
        <w:r w:rsidRPr="00251E54">
          <w:rPr>
            <w:rStyle w:val="Hyperlnk"/>
            <w:rFonts w:ascii="Verdana" w:hAnsi="Verdana" w:cstheme="minorHAnsi"/>
            <w:i/>
            <w:sz w:val="18"/>
            <w:szCs w:val="18"/>
          </w:rPr>
          <w:t>www.swedenhotels.se</w:t>
        </w:r>
      </w:hyperlink>
      <w:r w:rsidRPr="00251E54">
        <w:rPr>
          <w:rFonts w:ascii="Verdana" w:hAnsi="Verdana" w:cstheme="minorHAnsi"/>
          <w:i/>
          <w:sz w:val="18"/>
          <w:szCs w:val="18"/>
        </w:rPr>
        <w:t xml:space="preserve">, vårt pressrum på </w:t>
      </w:r>
      <w:proofErr w:type="spellStart"/>
      <w:r w:rsidRPr="00251E54">
        <w:rPr>
          <w:rFonts w:ascii="Verdana" w:hAnsi="Verdana" w:cstheme="minorHAnsi"/>
          <w:i/>
          <w:sz w:val="18"/>
          <w:szCs w:val="18"/>
        </w:rPr>
        <w:t>MyNewsdesk</w:t>
      </w:r>
      <w:proofErr w:type="spellEnd"/>
      <w:r w:rsidRPr="00251E54">
        <w:rPr>
          <w:rFonts w:ascii="Verdana" w:hAnsi="Verdana" w:cstheme="minorHAnsi"/>
          <w:i/>
          <w:sz w:val="18"/>
          <w:szCs w:val="18"/>
        </w:rPr>
        <w:t xml:space="preserve"> eller kontakta</w:t>
      </w:r>
    </w:p>
    <w:p w:rsidR="005B367F" w:rsidRPr="005B367F" w:rsidRDefault="00C51B74" w:rsidP="005B367F">
      <w:pPr>
        <w:numPr>
          <w:ilvl w:val="0"/>
          <w:numId w:val="1"/>
        </w:numPr>
        <w:tabs>
          <w:tab w:val="clear" w:pos="720"/>
          <w:tab w:val="num" w:pos="180"/>
        </w:tabs>
        <w:ind w:left="180" w:hanging="180"/>
        <w:rPr>
          <w:rFonts w:ascii="Verdana" w:hAnsi="Verdana" w:cstheme="minorHAnsi"/>
          <w:i/>
          <w:sz w:val="18"/>
          <w:szCs w:val="18"/>
        </w:rPr>
      </w:pPr>
      <w:r w:rsidRPr="00251E54">
        <w:rPr>
          <w:rFonts w:ascii="Verdana" w:hAnsi="Verdana" w:cstheme="minorHAnsi"/>
          <w:i/>
          <w:sz w:val="18"/>
          <w:szCs w:val="18"/>
        </w:rPr>
        <w:t>VD/</w:t>
      </w:r>
      <w:r w:rsidR="00B6308D" w:rsidRPr="00251E54">
        <w:rPr>
          <w:rFonts w:ascii="Verdana" w:hAnsi="Verdana" w:cstheme="minorHAnsi"/>
          <w:i/>
          <w:sz w:val="18"/>
          <w:szCs w:val="18"/>
        </w:rPr>
        <w:t>pressansvarig</w:t>
      </w:r>
      <w:r w:rsidRPr="00251E54">
        <w:rPr>
          <w:rFonts w:ascii="Verdana" w:hAnsi="Verdana" w:cstheme="minorHAnsi"/>
          <w:i/>
          <w:sz w:val="18"/>
          <w:szCs w:val="18"/>
        </w:rPr>
        <w:t xml:space="preserve"> Sweden Hotels</w:t>
      </w:r>
      <w:r w:rsidR="00B6308D" w:rsidRPr="00251E54">
        <w:rPr>
          <w:rFonts w:ascii="Verdana" w:hAnsi="Verdana" w:cstheme="minorHAnsi"/>
          <w:i/>
          <w:sz w:val="18"/>
          <w:szCs w:val="18"/>
        </w:rPr>
        <w:t xml:space="preserve"> Eva Palmgren, 070-680 4220, </w:t>
      </w:r>
      <w:hyperlink r:id="rId11" w:history="1">
        <w:r w:rsidR="007930BE" w:rsidRPr="00251E54">
          <w:rPr>
            <w:rStyle w:val="Hyperlnk"/>
            <w:rFonts w:ascii="Verdana" w:hAnsi="Verdana" w:cstheme="minorHAnsi"/>
            <w:sz w:val="18"/>
            <w:szCs w:val="18"/>
          </w:rPr>
          <w:t>eva.palmgren@swedenhotels.se</w:t>
        </w:r>
      </w:hyperlink>
    </w:p>
    <w:p w:rsidR="005B367F" w:rsidRDefault="005B367F" w:rsidP="005B367F">
      <w:pPr>
        <w:numPr>
          <w:ilvl w:val="0"/>
          <w:numId w:val="1"/>
        </w:numPr>
        <w:tabs>
          <w:tab w:val="clear" w:pos="720"/>
          <w:tab w:val="num" w:pos="180"/>
        </w:tabs>
        <w:ind w:left="180" w:hanging="180"/>
        <w:rPr>
          <w:rFonts w:ascii="Verdana" w:hAnsi="Verdana" w:cstheme="minorHAnsi"/>
          <w:i/>
          <w:sz w:val="18"/>
          <w:szCs w:val="18"/>
        </w:rPr>
      </w:pPr>
      <w:r>
        <w:rPr>
          <w:rFonts w:ascii="Verdana" w:hAnsi="Verdana" w:cstheme="minorHAnsi"/>
          <w:i/>
          <w:sz w:val="18"/>
          <w:szCs w:val="18"/>
        </w:rPr>
        <w:t xml:space="preserve">Ägare Hotell Conrad </w:t>
      </w:r>
      <w:r w:rsidRPr="005B367F">
        <w:rPr>
          <w:rFonts w:ascii="Verdana" w:hAnsi="Verdana" w:cstheme="minorHAnsi"/>
          <w:i/>
          <w:sz w:val="18"/>
          <w:szCs w:val="18"/>
        </w:rPr>
        <w:t xml:space="preserve">Carin Steen Wahlqvist, telefon: 0709-990 245, </w:t>
      </w:r>
      <w:r w:rsidRPr="00D604BD">
        <w:rPr>
          <w:rStyle w:val="Hyperlnk"/>
          <w:rFonts w:ascii="Verdana" w:hAnsi="Verdana"/>
          <w:sz w:val="18"/>
          <w:szCs w:val="18"/>
        </w:rPr>
        <w:t>carin@hotellconrad.se</w:t>
      </w:r>
      <w:r w:rsidRPr="005B367F">
        <w:rPr>
          <w:rFonts w:ascii="Verdana" w:hAnsi="Verdana" w:cstheme="minorHAnsi"/>
          <w:i/>
          <w:sz w:val="18"/>
          <w:szCs w:val="18"/>
        </w:rPr>
        <w:t xml:space="preserve"> </w:t>
      </w:r>
    </w:p>
    <w:p w:rsidR="005B367F" w:rsidRPr="005B367F" w:rsidRDefault="005B367F" w:rsidP="005B367F">
      <w:pPr>
        <w:numPr>
          <w:ilvl w:val="0"/>
          <w:numId w:val="1"/>
        </w:numPr>
        <w:tabs>
          <w:tab w:val="clear" w:pos="720"/>
          <w:tab w:val="num" w:pos="180"/>
        </w:tabs>
        <w:ind w:left="180" w:hanging="180"/>
        <w:rPr>
          <w:rFonts w:ascii="Verdana" w:hAnsi="Verdana" w:cstheme="minorHAnsi"/>
          <w:i/>
          <w:sz w:val="18"/>
          <w:szCs w:val="18"/>
        </w:rPr>
      </w:pPr>
      <w:r>
        <w:rPr>
          <w:rFonts w:ascii="Verdana" w:hAnsi="Verdana" w:cstheme="minorHAnsi"/>
          <w:i/>
          <w:sz w:val="18"/>
          <w:szCs w:val="18"/>
        </w:rPr>
        <w:t>Hotellchef Carolina Hansson, telefon</w:t>
      </w:r>
      <w:r w:rsidR="00D604BD">
        <w:rPr>
          <w:rFonts w:ascii="Verdana" w:hAnsi="Verdana" w:cstheme="minorHAnsi"/>
          <w:i/>
          <w:sz w:val="18"/>
          <w:szCs w:val="18"/>
        </w:rPr>
        <w:t xml:space="preserve">: 0709-189 189, </w:t>
      </w:r>
      <w:hyperlink r:id="rId12" w:history="1">
        <w:r w:rsidR="00D604BD" w:rsidRPr="00D604BD">
          <w:rPr>
            <w:rStyle w:val="Hyperlnk"/>
            <w:rFonts w:ascii="Verdana" w:hAnsi="Verdana" w:cstheme="minorHAnsi"/>
            <w:sz w:val="18"/>
            <w:szCs w:val="18"/>
          </w:rPr>
          <w:t>carolina@hotellconrad.se</w:t>
        </w:r>
      </w:hyperlink>
      <w:r w:rsidR="00D604BD">
        <w:rPr>
          <w:rFonts w:ascii="Verdana" w:hAnsi="Verdana" w:cstheme="minorHAnsi"/>
          <w:i/>
          <w:sz w:val="18"/>
          <w:szCs w:val="18"/>
        </w:rPr>
        <w:t xml:space="preserve"> </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61241A" w:rsidRDefault="00B6308D" w:rsidP="00C51B74">
      <w:pPr>
        <w:jc w:val="both"/>
        <w:rPr>
          <w:rFonts w:ascii="Verdana" w:hAnsi="Verdana" w:cs="Arial"/>
          <w:i/>
          <w:sz w:val="16"/>
          <w:szCs w:val="16"/>
        </w:rPr>
      </w:pPr>
      <w:r>
        <w:rPr>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3"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00B636D0">
        <w:rPr>
          <w:rFonts w:ascii="Verdana" w:hAnsi="Verdana" w:cs="Courier New"/>
          <w:i/>
          <w:sz w:val="16"/>
          <w:szCs w:val="16"/>
        </w:rPr>
        <w:t>, samtliga</w:t>
      </w:r>
      <w:r w:rsidR="00B636D0" w:rsidRPr="00B636D0">
        <w:rPr>
          <w:rFonts w:ascii="Verdana" w:hAnsi="Verdana" w:cs="Courier New"/>
          <w:i/>
          <w:sz w:val="16"/>
          <w:szCs w:val="16"/>
        </w:rPr>
        <w:t xml:space="preserve"> stjärnmärkta enligt </w:t>
      </w:r>
      <w:proofErr w:type="spellStart"/>
      <w:r w:rsidR="00B636D0" w:rsidRPr="00B636D0">
        <w:rPr>
          <w:rFonts w:ascii="Verdana" w:hAnsi="Verdana" w:cs="Courier New"/>
          <w:i/>
          <w:sz w:val="16"/>
          <w:szCs w:val="16"/>
        </w:rPr>
        <w:t>European</w:t>
      </w:r>
      <w:proofErr w:type="spellEnd"/>
      <w:r w:rsidR="00B636D0" w:rsidRPr="00B636D0">
        <w:rPr>
          <w:rFonts w:ascii="Verdana" w:hAnsi="Verdana" w:cs="Courier New"/>
          <w:i/>
          <w:sz w:val="16"/>
          <w:szCs w:val="16"/>
        </w:rPr>
        <w:t xml:space="preserve"> </w:t>
      </w:r>
      <w:proofErr w:type="spellStart"/>
      <w:r w:rsidR="00B636D0" w:rsidRPr="00B636D0">
        <w:rPr>
          <w:rFonts w:ascii="Verdana" w:hAnsi="Verdana" w:cs="Courier New"/>
          <w:i/>
          <w:sz w:val="16"/>
          <w:szCs w:val="16"/>
        </w:rPr>
        <w:t>Hotelstars</w:t>
      </w:r>
      <w:proofErr w:type="spellEnd"/>
      <w:r w:rsidR="00B636D0" w:rsidRPr="00B636D0">
        <w:rPr>
          <w:rFonts w:ascii="Verdana" w:hAnsi="Verdana" w:cs="Courier New"/>
          <w:i/>
          <w:sz w:val="16"/>
          <w:szCs w:val="16"/>
        </w:rPr>
        <w:t xml:space="preserve"> Union</w:t>
      </w:r>
      <w:r w:rsidRPr="004B574B">
        <w:rPr>
          <w:rFonts w:ascii="Verdana" w:hAnsi="Verdana" w:cs="Courier New"/>
          <w:i/>
          <w:sz w:val="16"/>
          <w:szCs w:val="16"/>
        </w:rPr>
        <w:t>.</w:t>
      </w:r>
      <w:r w:rsidRPr="00B636D0">
        <w:rPr>
          <w:rFonts w:ascii="Verdana" w:hAnsi="Verdana" w:cs="Courier New"/>
          <w:i/>
          <w:sz w:val="16"/>
          <w:szCs w:val="16"/>
        </w:rPr>
        <w:t xml:space="preserve"> </w:t>
      </w:r>
      <w:r w:rsidR="00B636D0">
        <w:rPr>
          <w:rFonts w:ascii="Verdana" w:hAnsi="Verdana" w:cs="Courier New"/>
          <w:i/>
          <w:sz w:val="16"/>
          <w:szCs w:val="16"/>
        </w:rPr>
        <w:t>Alla</w:t>
      </w:r>
      <w:r w:rsidRPr="004B574B">
        <w:rPr>
          <w:rFonts w:ascii="Verdana" w:hAnsi="Verdana"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Pr>
          <w:rFonts w:ascii="Verdana" w:hAnsi="Verdana" w:cs="Arial"/>
          <w:i/>
          <w:sz w:val="16"/>
          <w:szCs w:val="16"/>
        </w:rPr>
        <w:t xml:space="preserve">företagsavtal, </w:t>
      </w:r>
      <w:r w:rsidRPr="004B574B">
        <w:rPr>
          <w:rFonts w:ascii="Verdana" w:hAnsi="Verdana" w:cs="Arial"/>
          <w:i/>
          <w:sz w:val="16"/>
          <w:szCs w:val="16"/>
        </w:rPr>
        <w:t>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w:t>
      </w:r>
      <w:r w:rsidR="00BE25C0">
        <w:rPr>
          <w:rFonts w:ascii="Verdana" w:hAnsi="Verdana" w:cs="Arial"/>
          <w:i/>
          <w:sz w:val="16"/>
          <w:szCs w:val="16"/>
        </w:rPr>
        <w:t>Polen</w:t>
      </w:r>
      <w:r>
        <w:rPr>
          <w:rFonts w:ascii="Verdana" w:hAnsi="Verdana" w:cs="Arial"/>
          <w:i/>
          <w:sz w:val="16"/>
          <w:szCs w:val="16"/>
        </w:rPr>
        <w:t xml:space="preserve">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Fenix Hospitality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w:t>
      </w:r>
      <w:r w:rsidR="007B38B4">
        <w:rPr>
          <w:rFonts w:ascii="Verdana" w:hAnsi="Verdana" w:cs="Arial"/>
          <w:i/>
          <w:sz w:val="16"/>
          <w:szCs w:val="16"/>
        </w:rPr>
        <w:t xml:space="preserve">1 </w:t>
      </w:r>
      <w:r>
        <w:rPr>
          <w:rFonts w:ascii="Verdana" w:hAnsi="Verdana" w:cs="Arial"/>
          <w:i/>
          <w:sz w:val="16"/>
          <w:szCs w:val="16"/>
        </w:rPr>
        <w:t>i Göteborg.</w:t>
      </w:r>
    </w:p>
    <w:p w:rsidR="0061241A" w:rsidRPr="00EC329F" w:rsidRDefault="0061241A" w:rsidP="00EC329F">
      <w:pPr>
        <w:jc w:val="both"/>
        <w:rPr>
          <w:rFonts w:ascii="Verdana" w:hAnsi="Verdana" w:cs="Arial"/>
          <w:i/>
          <w:sz w:val="16"/>
          <w:szCs w:val="16"/>
        </w:rPr>
      </w:pPr>
    </w:p>
    <w:sectPr w:rsidR="0061241A" w:rsidRPr="00EC329F" w:rsidSect="00462C7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1E" w:rsidRDefault="0005351E" w:rsidP="00F243BA">
      <w:r>
        <w:separator/>
      </w:r>
    </w:p>
  </w:endnote>
  <w:endnote w:type="continuationSeparator" w:id="0">
    <w:p w:rsidR="0005351E" w:rsidRDefault="0005351E"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FF7385" w:rsidRPr="00FF7385">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1E" w:rsidRDefault="0005351E" w:rsidP="00F243BA">
      <w:r>
        <w:separator/>
      </w:r>
    </w:p>
  </w:footnote>
  <w:footnote w:type="continuationSeparator" w:id="0">
    <w:p w:rsidR="0005351E" w:rsidRDefault="0005351E"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62442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351E"/>
    <w:rsid w:val="000548F0"/>
    <w:rsid w:val="00070895"/>
    <w:rsid w:val="00080EC9"/>
    <w:rsid w:val="00090084"/>
    <w:rsid w:val="000A01C3"/>
    <w:rsid w:val="000A6662"/>
    <w:rsid w:val="000D2D42"/>
    <w:rsid w:val="000F4DC5"/>
    <w:rsid w:val="00103A1E"/>
    <w:rsid w:val="001044AA"/>
    <w:rsid w:val="00127B06"/>
    <w:rsid w:val="00135167"/>
    <w:rsid w:val="001472A4"/>
    <w:rsid w:val="0015234B"/>
    <w:rsid w:val="00166137"/>
    <w:rsid w:val="001A1943"/>
    <w:rsid w:val="001A6808"/>
    <w:rsid w:val="001A6F87"/>
    <w:rsid w:val="001A7818"/>
    <w:rsid w:val="001B7832"/>
    <w:rsid w:val="001E0AE6"/>
    <w:rsid w:val="001E5D79"/>
    <w:rsid w:val="001E788F"/>
    <w:rsid w:val="001F2DF4"/>
    <w:rsid w:val="00206E85"/>
    <w:rsid w:val="0022285F"/>
    <w:rsid w:val="002267CE"/>
    <w:rsid w:val="00241DEF"/>
    <w:rsid w:val="00251E54"/>
    <w:rsid w:val="00253061"/>
    <w:rsid w:val="0025444B"/>
    <w:rsid w:val="00256B1A"/>
    <w:rsid w:val="00274A3B"/>
    <w:rsid w:val="00274A86"/>
    <w:rsid w:val="00281DE9"/>
    <w:rsid w:val="0028275F"/>
    <w:rsid w:val="0028283D"/>
    <w:rsid w:val="002874DD"/>
    <w:rsid w:val="00295C03"/>
    <w:rsid w:val="002A79A3"/>
    <w:rsid w:val="002F6721"/>
    <w:rsid w:val="003106BE"/>
    <w:rsid w:val="00311681"/>
    <w:rsid w:val="00332A80"/>
    <w:rsid w:val="00353D3C"/>
    <w:rsid w:val="00360A3E"/>
    <w:rsid w:val="0036181D"/>
    <w:rsid w:val="003A66BD"/>
    <w:rsid w:val="003A7E0E"/>
    <w:rsid w:val="003B2FDC"/>
    <w:rsid w:val="003B33C6"/>
    <w:rsid w:val="003C4FCB"/>
    <w:rsid w:val="003D1D98"/>
    <w:rsid w:val="003D380E"/>
    <w:rsid w:val="003D4527"/>
    <w:rsid w:val="003E13ED"/>
    <w:rsid w:val="003E680F"/>
    <w:rsid w:val="0040769B"/>
    <w:rsid w:val="00431132"/>
    <w:rsid w:val="00435E11"/>
    <w:rsid w:val="004567CE"/>
    <w:rsid w:val="00462C70"/>
    <w:rsid w:val="0046496D"/>
    <w:rsid w:val="00494200"/>
    <w:rsid w:val="004B00EB"/>
    <w:rsid w:val="004C3FF0"/>
    <w:rsid w:val="004D62EB"/>
    <w:rsid w:val="004E04CB"/>
    <w:rsid w:val="004E5A94"/>
    <w:rsid w:val="004E67A5"/>
    <w:rsid w:val="004F0959"/>
    <w:rsid w:val="004F3761"/>
    <w:rsid w:val="00504B3A"/>
    <w:rsid w:val="00522AF9"/>
    <w:rsid w:val="00522C47"/>
    <w:rsid w:val="005239B4"/>
    <w:rsid w:val="0053498C"/>
    <w:rsid w:val="00534EA5"/>
    <w:rsid w:val="005462A7"/>
    <w:rsid w:val="00552C82"/>
    <w:rsid w:val="00582C06"/>
    <w:rsid w:val="005A3A26"/>
    <w:rsid w:val="005B367F"/>
    <w:rsid w:val="005B416F"/>
    <w:rsid w:val="005B6D3E"/>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2BA3"/>
    <w:rsid w:val="006B6B9E"/>
    <w:rsid w:val="006D028C"/>
    <w:rsid w:val="006D3C5C"/>
    <w:rsid w:val="006E4A9E"/>
    <w:rsid w:val="006E673D"/>
    <w:rsid w:val="006E7F34"/>
    <w:rsid w:val="00700709"/>
    <w:rsid w:val="00712B78"/>
    <w:rsid w:val="00714824"/>
    <w:rsid w:val="00715859"/>
    <w:rsid w:val="00727DF2"/>
    <w:rsid w:val="00747AA1"/>
    <w:rsid w:val="00754586"/>
    <w:rsid w:val="00767E52"/>
    <w:rsid w:val="007704FD"/>
    <w:rsid w:val="0077403D"/>
    <w:rsid w:val="007930BE"/>
    <w:rsid w:val="007A4B07"/>
    <w:rsid w:val="007B1382"/>
    <w:rsid w:val="007B38B4"/>
    <w:rsid w:val="008136BA"/>
    <w:rsid w:val="00824635"/>
    <w:rsid w:val="00826B64"/>
    <w:rsid w:val="008303D6"/>
    <w:rsid w:val="0083090F"/>
    <w:rsid w:val="00846AAE"/>
    <w:rsid w:val="00863D9A"/>
    <w:rsid w:val="00884FB4"/>
    <w:rsid w:val="008C201F"/>
    <w:rsid w:val="008C23A3"/>
    <w:rsid w:val="008D3CA7"/>
    <w:rsid w:val="008E36C4"/>
    <w:rsid w:val="008F2A6D"/>
    <w:rsid w:val="008F4C06"/>
    <w:rsid w:val="008F5B3F"/>
    <w:rsid w:val="00926922"/>
    <w:rsid w:val="00980EE4"/>
    <w:rsid w:val="00982D88"/>
    <w:rsid w:val="009B0A2F"/>
    <w:rsid w:val="009D526D"/>
    <w:rsid w:val="00A070A4"/>
    <w:rsid w:val="00A14FD5"/>
    <w:rsid w:val="00A1510B"/>
    <w:rsid w:val="00A16775"/>
    <w:rsid w:val="00A21355"/>
    <w:rsid w:val="00A319D0"/>
    <w:rsid w:val="00A80B88"/>
    <w:rsid w:val="00A82D62"/>
    <w:rsid w:val="00AA6068"/>
    <w:rsid w:val="00AC190D"/>
    <w:rsid w:val="00AC31A8"/>
    <w:rsid w:val="00AC722E"/>
    <w:rsid w:val="00AD1052"/>
    <w:rsid w:val="00B135CB"/>
    <w:rsid w:val="00B17B65"/>
    <w:rsid w:val="00B17DC9"/>
    <w:rsid w:val="00B30B1E"/>
    <w:rsid w:val="00B6262B"/>
    <w:rsid w:val="00B6308D"/>
    <w:rsid w:val="00B636D0"/>
    <w:rsid w:val="00B80B93"/>
    <w:rsid w:val="00BA32F8"/>
    <w:rsid w:val="00BB01DB"/>
    <w:rsid w:val="00BC000E"/>
    <w:rsid w:val="00BC576E"/>
    <w:rsid w:val="00BD09B5"/>
    <w:rsid w:val="00BE25C0"/>
    <w:rsid w:val="00C023DD"/>
    <w:rsid w:val="00C04592"/>
    <w:rsid w:val="00C056ED"/>
    <w:rsid w:val="00C06298"/>
    <w:rsid w:val="00C144AC"/>
    <w:rsid w:val="00C151F6"/>
    <w:rsid w:val="00C203C3"/>
    <w:rsid w:val="00C20710"/>
    <w:rsid w:val="00C20BE6"/>
    <w:rsid w:val="00C31881"/>
    <w:rsid w:val="00C3560B"/>
    <w:rsid w:val="00C36362"/>
    <w:rsid w:val="00C4603D"/>
    <w:rsid w:val="00C462EB"/>
    <w:rsid w:val="00C51B74"/>
    <w:rsid w:val="00C56052"/>
    <w:rsid w:val="00C64D14"/>
    <w:rsid w:val="00C67196"/>
    <w:rsid w:val="00C7723E"/>
    <w:rsid w:val="00CA36EC"/>
    <w:rsid w:val="00CB493A"/>
    <w:rsid w:val="00CC3278"/>
    <w:rsid w:val="00CC725A"/>
    <w:rsid w:val="00D11D87"/>
    <w:rsid w:val="00D12ACC"/>
    <w:rsid w:val="00D22C28"/>
    <w:rsid w:val="00D3138C"/>
    <w:rsid w:val="00D34B52"/>
    <w:rsid w:val="00D604BD"/>
    <w:rsid w:val="00D7509A"/>
    <w:rsid w:val="00D75536"/>
    <w:rsid w:val="00D75BFA"/>
    <w:rsid w:val="00D7681A"/>
    <w:rsid w:val="00D83B69"/>
    <w:rsid w:val="00D91702"/>
    <w:rsid w:val="00DA16EB"/>
    <w:rsid w:val="00DA65A2"/>
    <w:rsid w:val="00DB451D"/>
    <w:rsid w:val="00DF6567"/>
    <w:rsid w:val="00E06748"/>
    <w:rsid w:val="00E10996"/>
    <w:rsid w:val="00E1164E"/>
    <w:rsid w:val="00E161A0"/>
    <w:rsid w:val="00E23C5A"/>
    <w:rsid w:val="00E260C5"/>
    <w:rsid w:val="00E32E40"/>
    <w:rsid w:val="00E409B2"/>
    <w:rsid w:val="00E45DAD"/>
    <w:rsid w:val="00E46A03"/>
    <w:rsid w:val="00E76AD3"/>
    <w:rsid w:val="00E8765C"/>
    <w:rsid w:val="00EA0308"/>
    <w:rsid w:val="00EA7355"/>
    <w:rsid w:val="00EA7993"/>
    <w:rsid w:val="00EB35C8"/>
    <w:rsid w:val="00EC329F"/>
    <w:rsid w:val="00ED2142"/>
    <w:rsid w:val="00ED74B8"/>
    <w:rsid w:val="00EE590F"/>
    <w:rsid w:val="00EF7A74"/>
    <w:rsid w:val="00F240CC"/>
    <w:rsid w:val="00F243BA"/>
    <w:rsid w:val="00F30BDE"/>
    <w:rsid w:val="00F424C5"/>
    <w:rsid w:val="00F61475"/>
    <w:rsid w:val="00F8051F"/>
    <w:rsid w:val="00F8411A"/>
    <w:rsid w:val="00FA6A3B"/>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ina@hotellconrad.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palmgren@swedenhotel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wedenhotel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61FE-CA9C-42EA-9090-45141FA8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2</Words>
  <Characters>303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4</cp:revision>
  <cp:lastPrinted>2015-04-30T17:23:00Z</cp:lastPrinted>
  <dcterms:created xsi:type="dcterms:W3CDTF">2015-05-29T08:16:00Z</dcterms:created>
  <dcterms:modified xsi:type="dcterms:W3CDTF">2015-05-29T09:06:00Z</dcterms:modified>
</cp:coreProperties>
</file>